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2129"/>
        <w:gridCol w:w="3447"/>
        <w:gridCol w:w="628"/>
        <w:gridCol w:w="11"/>
        <w:gridCol w:w="797"/>
        <w:gridCol w:w="141"/>
        <w:gridCol w:w="3564"/>
        <w:gridCol w:w="3107"/>
      </w:tblGrid>
      <w:tr w:rsidR="003349E6" w14:paraId="718A8846" w14:textId="77777777" w:rsidTr="00D31766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bookmarkStart w:id="0" w:name="_GoBack"/>
            <w:bookmarkEnd w:id="0"/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6" w14:paraId="43C99ABF" w14:textId="77777777" w:rsidTr="00D31766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6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540411A5" w14:textId="77777777" w:rsidTr="00D31766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971018</w:t>
            </w:r>
          </w:p>
        </w:tc>
        <w:tc>
          <w:tcPr>
            <w:tcW w:w="3106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349E6" w14:paraId="731C1E41" w14:textId="77777777" w:rsidTr="00D31766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6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25FBD496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ntra a PAZ Y SALVO con el TESORO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349E6" w14:paraId="7B74419C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27B64FAB" w:rsidR="00B96A19" w:rsidRPr="0044254E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44254E">
              <w:rPr>
                <w:b/>
                <w:sz w:val="20"/>
                <w:szCs w:val="20"/>
              </w:rPr>
              <w:t>31/12/2018</w:t>
            </w:r>
          </w:p>
        </w:tc>
        <w:tc>
          <w:tcPr>
            <w:tcW w:w="8247" w:type="dxa"/>
            <w:gridSpan w:val="6"/>
          </w:tcPr>
          <w:p w14:paraId="23E74CA6" w14:textId="7DF0F8EF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Pr="00216365">
              <w:rPr>
                <w:b/>
              </w:rPr>
              <w:t>2018</w:t>
            </w:r>
          </w:p>
        </w:tc>
      </w:tr>
      <w:tr w:rsidR="003349E6" w14:paraId="3428827B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1254000</w:t>
            </w:r>
          </w:p>
        </w:tc>
        <w:tc>
          <w:tcPr>
            <w:tcW w:w="8247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A516BD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03 VDA MORICHAL</w:t>
            </w:r>
          </w:p>
        </w:tc>
      </w:tr>
      <w:tr w:rsidR="003349E6" w14:paraId="6E79F30B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031</w:t>
            </w:r>
          </w:p>
        </w:tc>
        <w:tc>
          <w:tcPr>
            <w:tcW w:w="667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49E6" w14:paraId="67204901" w14:textId="77777777" w:rsidTr="00D31766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773000</w:t>
            </w:r>
          </w:p>
        </w:tc>
        <w:tc>
          <w:tcPr>
            <w:tcW w:w="667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>470-81333</w:t>
            </w:r>
          </w:p>
        </w:tc>
      </w:tr>
      <w:tr w:rsidR="000A320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0A320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-ARGENIS  RAMIREZ DIAZ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7428270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18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2C6B41" w14:paraId="4FC423A8" w14:textId="77777777" w:rsidTr="00D31766">
        <w:trPr>
          <w:trHeight w:val="1209"/>
          <w:jc w:val="center"/>
        </w:trPr>
        <w:tc>
          <w:tcPr>
            <w:tcW w:w="7608" w:type="dxa"/>
            <w:gridSpan w:val="5"/>
          </w:tcPr>
          <w:p w14:paraId="0C87B70C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27321C5B" w14:textId="77777777" w:rsidR="002C6B41" w:rsidRDefault="002C6B41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lson forero munoz</w:t>
            </w: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085569AF" w14:textId="50FA2389" w:rsidR="002C6B41" w:rsidRPr="00107489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</w:tc>
      </w:tr>
    </w:tbl>
    <w:p w14:paraId="43E0D373" w14:textId="77777777" w:rsidR="00B96A19" w:rsidRPr="007260CE" w:rsidRDefault="00B96A19" w:rsidP="007260CE">
      <w:pPr>
        <w:tabs>
          <w:tab w:val="left" w:pos="1289"/>
        </w:tabs>
      </w:pPr>
    </w:p>
    <w:sectPr w:rsidR="00B96A19" w:rsidRPr="007260CE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96AC3"/>
    <w:rsid w:val="000A3205"/>
    <w:rsid w:val="000D0A55"/>
    <w:rsid w:val="000D6075"/>
    <w:rsid w:val="000D7E4C"/>
    <w:rsid w:val="000E4CC8"/>
    <w:rsid w:val="0010341E"/>
    <w:rsid w:val="00107489"/>
    <w:rsid w:val="00111EB2"/>
    <w:rsid w:val="001513DE"/>
    <w:rsid w:val="001624D8"/>
    <w:rsid w:val="001B283A"/>
    <w:rsid w:val="00216365"/>
    <w:rsid w:val="002507AC"/>
    <w:rsid w:val="00281FB6"/>
    <w:rsid w:val="00293A20"/>
    <w:rsid w:val="002C6B41"/>
    <w:rsid w:val="002D39CA"/>
    <w:rsid w:val="002F37DF"/>
    <w:rsid w:val="00310ADE"/>
    <w:rsid w:val="00331771"/>
    <w:rsid w:val="003349E6"/>
    <w:rsid w:val="003437FA"/>
    <w:rsid w:val="003C1F2C"/>
    <w:rsid w:val="00400BBA"/>
    <w:rsid w:val="004077F5"/>
    <w:rsid w:val="0044254E"/>
    <w:rsid w:val="00445077"/>
    <w:rsid w:val="004452C6"/>
    <w:rsid w:val="00474F1A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677C4"/>
    <w:rsid w:val="006701D6"/>
    <w:rsid w:val="006A7D6E"/>
    <w:rsid w:val="006B2779"/>
    <w:rsid w:val="007148EA"/>
    <w:rsid w:val="0071687F"/>
    <w:rsid w:val="007260CE"/>
    <w:rsid w:val="00853878"/>
    <w:rsid w:val="0085638C"/>
    <w:rsid w:val="00884241"/>
    <w:rsid w:val="008965C1"/>
    <w:rsid w:val="008A58B3"/>
    <w:rsid w:val="008C207F"/>
    <w:rsid w:val="008E26FA"/>
    <w:rsid w:val="009062EE"/>
    <w:rsid w:val="00927FEB"/>
    <w:rsid w:val="0099759F"/>
    <w:rsid w:val="009A0776"/>
    <w:rsid w:val="009A2CFB"/>
    <w:rsid w:val="009B0371"/>
    <w:rsid w:val="009D4A3D"/>
    <w:rsid w:val="00A275FC"/>
    <w:rsid w:val="00A31984"/>
    <w:rsid w:val="00A516BD"/>
    <w:rsid w:val="00A52AEA"/>
    <w:rsid w:val="00AD0FDB"/>
    <w:rsid w:val="00AF677F"/>
    <w:rsid w:val="00B024A5"/>
    <w:rsid w:val="00B032B2"/>
    <w:rsid w:val="00B92F68"/>
    <w:rsid w:val="00B96A19"/>
    <w:rsid w:val="00C00DA7"/>
    <w:rsid w:val="00C56582"/>
    <w:rsid w:val="00C8408F"/>
    <w:rsid w:val="00C85D28"/>
    <w:rsid w:val="00C86E91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E3614"/>
    <w:rsid w:val="00E91471"/>
    <w:rsid w:val="00F34675"/>
    <w:rsid w:val="00F50900"/>
    <w:rsid w:val="00F51803"/>
    <w:rsid w:val="00F61A12"/>
    <w:rsid w:val="00FC3D5B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6C79C-118B-4F42-9823-EC99D1EF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3</cp:revision>
  <cp:lastPrinted>2018-08-14T21:45:00Z</cp:lastPrinted>
  <dcterms:created xsi:type="dcterms:W3CDTF">2018-10-10T22:47:00Z</dcterms:created>
  <dcterms:modified xsi:type="dcterms:W3CDTF">2018-10-11T01:19:00Z</dcterms:modified>
</cp:coreProperties>
</file>